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45738" w14:textId="77777777" w:rsidR="0093451C" w:rsidRPr="0093451C" w:rsidRDefault="0093451C" w:rsidP="0093451C">
      <w:pPr>
        <w:spacing w:after="0" w:line="240" w:lineRule="auto"/>
      </w:pPr>
      <w:r w:rsidRPr="0093451C">
        <w:t>CODES USED ON THE PLAN</w:t>
      </w:r>
    </w:p>
    <w:p w14:paraId="5AB2C494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 xml:space="preserve">* </w:t>
      </w:r>
      <w:r w:rsidRPr="0093451C">
        <w:rPr>
          <w:b w:val="0"/>
        </w:rPr>
        <w:tab/>
        <w:t>church to offer transport</w:t>
      </w:r>
      <w:r w:rsidRPr="0093451C">
        <w:rPr>
          <w:b w:val="0"/>
        </w:rPr>
        <w:tab/>
        <w:t>HC</w:t>
      </w:r>
      <w:r w:rsidRPr="0093451C">
        <w:rPr>
          <w:b w:val="0"/>
        </w:rPr>
        <w:tab/>
        <w:t>Holy Communion</w:t>
      </w:r>
    </w:p>
    <w:p w14:paraId="172C43B3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AA</w:t>
      </w:r>
      <w:r w:rsidRPr="0093451C">
        <w:rPr>
          <w:b w:val="0"/>
        </w:rPr>
        <w:tab/>
        <w:t>All Age worship</w:t>
      </w:r>
      <w:r w:rsidRPr="0093451C">
        <w:rPr>
          <w:b w:val="0"/>
        </w:rPr>
        <w:tab/>
      </w:r>
      <w:r w:rsidRPr="0093451C">
        <w:rPr>
          <w:b w:val="0"/>
        </w:rPr>
        <w:tab/>
        <w:t>HF</w:t>
      </w:r>
      <w:r w:rsidRPr="0093451C">
        <w:rPr>
          <w:b w:val="0"/>
        </w:rPr>
        <w:tab/>
        <w:t>Harvest Festival</w:t>
      </w:r>
    </w:p>
    <w:p w14:paraId="182DED04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ACM</w:t>
      </w:r>
      <w:r w:rsidRPr="0093451C">
        <w:rPr>
          <w:b w:val="0"/>
        </w:rPr>
        <w:tab/>
        <w:t>Annual Church Meeting</w:t>
      </w:r>
      <w:r w:rsidRPr="0093451C">
        <w:rPr>
          <w:b w:val="0"/>
        </w:rPr>
        <w:tab/>
        <w:t>LA</w:t>
      </w:r>
      <w:r w:rsidRPr="0093451C">
        <w:rPr>
          <w:b w:val="0"/>
        </w:rPr>
        <w:tab/>
        <w:t>Local Arrangement</w:t>
      </w:r>
    </w:p>
    <w:p w14:paraId="34EA74C4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AS</w:t>
      </w:r>
      <w:r w:rsidRPr="0093451C">
        <w:rPr>
          <w:b w:val="0"/>
        </w:rPr>
        <w:tab/>
        <w:t>Area Service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Pr="0093451C">
        <w:rPr>
          <w:b w:val="0"/>
        </w:rPr>
        <w:tab/>
        <w:t>M</w:t>
      </w:r>
      <w:r w:rsidRPr="0093451C">
        <w:rPr>
          <w:b w:val="0"/>
        </w:rPr>
        <w:tab/>
        <w:t>Messy Church</w:t>
      </w:r>
    </w:p>
    <w:p w14:paraId="218E5387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ATIC</w:t>
      </w:r>
      <w:r w:rsidRPr="0093451C">
        <w:rPr>
          <w:b w:val="0"/>
        </w:rPr>
        <w:tab/>
        <w:t>All Together in Church</w:t>
      </w:r>
      <w:r w:rsidRPr="0093451C">
        <w:rPr>
          <w:b w:val="0"/>
        </w:rPr>
        <w:tab/>
        <w:t>MB</w:t>
      </w:r>
      <w:r w:rsidRPr="0093451C">
        <w:rPr>
          <w:b w:val="0"/>
        </w:rPr>
        <w:tab/>
        <w:t>Marriage Blessing</w:t>
      </w:r>
    </w:p>
    <w:p w14:paraId="6C273117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B</w:t>
      </w:r>
      <w:r w:rsidRPr="0093451C">
        <w:rPr>
          <w:b w:val="0"/>
        </w:rPr>
        <w:tab/>
        <w:t>Baptism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Pr="0093451C">
        <w:rPr>
          <w:b w:val="0"/>
        </w:rPr>
        <w:tab/>
        <w:t>OD</w:t>
      </w:r>
      <w:r w:rsidRPr="0093451C">
        <w:rPr>
          <w:b w:val="0"/>
        </w:rPr>
        <w:tab/>
        <w:t>Open Door</w:t>
      </w:r>
    </w:p>
    <w:p w14:paraId="36933166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C</w:t>
      </w:r>
      <w:r w:rsidRPr="0093451C">
        <w:rPr>
          <w:b w:val="0"/>
        </w:rPr>
        <w:tab/>
        <w:t>Carol Service</w:t>
      </w:r>
      <w:r w:rsidRPr="0093451C">
        <w:rPr>
          <w:b w:val="0"/>
        </w:rPr>
        <w:tab/>
      </w:r>
      <w:r w:rsidRPr="0093451C">
        <w:rPr>
          <w:b w:val="0"/>
        </w:rPr>
        <w:tab/>
        <w:t>PP</w:t>
      </w:r>
      <w:r w:rsidRPr="0093451C">
        <w:rPr>
          <w:b w:val="0"/>
        </w:rPr>
        <w:tab/>
        <w:t>Prayer and Praise</w:t>
      </w:r>
    </w:p>
    <w:p w14:paraId="47DADB37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CA</w:t>
      </w:r>
      <w:r w:rsidRPr="0093451C">
        <w:rPr>
          <w:b w:val="0"/>
        </w:rPr>
        <w:tab/>
        <w:t>Church Anniversary</w:t>
      </w:r>
      <w:r w:rsidRPr="0093451C">
        <w:rPr>
          <w:b w:val="0"/>
        </w:rPr>
        <w:tab/>
      </w:r>
      <w:r w:rsidRPr="0093451C">
        <w:rPr>
          <w:b w:val="0"/>
        </w:rPr>
        <w:tab/>
        <w:t>R</w:t>
      </w:r>
      <w:r w:rsidRPr="0093451C">
        <w:rPr>
          <w:b w:val="0"/>
        </w:rPr>
        <w:tab/>
        <w:t>Reporting Service</w:t>
      </w:r>
    </w:p>
    <w:p w14:paraId="3218998F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CH</w:t>
      </w:r>
      <w:r w:rsidRPr="0093451C">
        <w:rPr>
          <w:b w:val="0"/>
        </w:rPr>
        <w:tab/>
        <w:t>Christingle Service</w:t>
      </w:r>
      <w:r w:rsidRPr="0093451C">
        <w:rPr>
          <w:b w:val="0"/>
        </w:rPr>
        <w:tab/>
      </w:r>
      <w:r w:rsidRPr="0093451C">
        <w:rPr>
          <w:b w:val="0"/>
        </w:rPr>
        <w:tab/>
        <w:t>RS</w:t>
      </w:r>
      <w:r w:rsidRPr="0093451C">
        <w:rPr>
          <w:b w:val="0"/>
        </w:rPr>
        <w:tab/>
        <w:t>Reflective Service</w:t>
      </w:r>
    </w:p>
    <w:p w14:paraId="74C7CED9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CO</w:t>
      </w:r>
      <w:r w:rsidRPr="0093451C">
        <w:rPr>
          <w:b w:val="0"/>
        </w:rPr>
        <w:tab/>
        <w:t>Confirmation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Pr="0093451C">
        <w:rPr>
          <w:b w:val="0"/>
        </w:rPr>
        <w:tab/>
        <w:t>SSA</w:t>
      </w:r>
      <w:r w:rsidRPr="0093451C">
        <w:rPr>
          <w:b w:val="0"/>
        </w:rPr>
        <w:tab/>
        <w:t>Sunday School Annivers</w:t>
      </w:r>
      <w:r w:rsidR="00B76FFD">
        <w:rPr>
          <w:b w:val="0"/>
        </w:rPr>
        <w:t>ar</w:t>
      </w:r>
      <w:r w:rsidRPr="0093451C">
        <w:rPr>
          <w:b w:val="0"/>
        </w:rPr>
        <w:t>y</w:t>
      </w:r>
    </w:p>
    <w:p w14:paraId="30575B1C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CR</w:t>
      </w:r>
      <w:r w:rsidRPr="0093451C">
        <w:rPr>
          <w:b w:val="0"/>
        </w:rPr>
        <w:tab/>
        <w:t>Crib Service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Pr="0093451C">
        <w:rPr>
          <w:b w:val="0"/>
        </w:rPr>
        <w:tab/>
        <w:t>T</w:t>
      </w:r>
      <w:r w:rsidRPr="0093451C">
        <w:rPr>
          <w:b w:val="0"/>
        </w:rPr>
        <w:tab/>
        <w:t>Trial Service</w:t>
      </w:r>
    </w:p>
    <w:p w14:paraId="224F19D0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CV</w:t>
      </w:r>
      <w:r w:rsidRPr="0093451C">
        <w:rPr>
          <w:b w:val="0"/>
        </w:rPr>
        <w:tab/>
        <w:t>Covenant Service (HC)</w:t>
      </w:r>
      <w:r w:rsidRPr="0093451C">
        <w:rPr>
          <w:b w:val="0"/>
        </w:rPr>
        <w:tab/>
        <w:t>TBA</w:t>
      </w:r>
      <w:r w:rsidRPr="0093451C">
        <w:rPr>
          <w:b w:val="0"/>
        </w:rPr>
        <w:tab/>
        <w:t>To be advised locally</w:t>
      </w:r>
    </w:p>
    <w:p w14:paraId="4F9E15D5" w14:textId="77777777" w:rsidR="00111448" w:rsidRPr="0093451C" w:rsidRDefault="00111448" w:rsidP="00111448">
      <w:pPr>
        <w:spacing w:after="0" w:line="240" w:lineRule="auto"/>
        <w:rPr>
          <w:b w:val="0"/>
        </w:rPr>
      </w:pPr>
      <w:r>
        <w:rPr>
          <w:b w:val="0"/>
        </w:rPr>
        <w:t>E</w:t>
      </w:r>
      <w:r>
        <w:rPr>
          <w:b w:val="0"/>
        </w:rPr>
        <w:tab/>
        <w:t>Evensong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93451C">
        <w:rPr>
          <w:b w:val="0"/>
        </w:rPr>
        <w:t>TH</w:t>
      </w:r>
      <w:r w:rsidRPr="0093451C">
        <w:rPr>
          <w:b w:val="0"/>
        </w:rPr>
        <w:tab/>
        <w:t>Child Thanksgiving</w:t>
      </w:r>
    </w:p>
    <w:p w14:paraId="7EB85AFA" w14:textId="77777777" w:rsidR="008126D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FC</w:t>
      </w:r>
      <w:r w:rsidRPr="0093451C">
        <w:rPr>
          <w:b w:val="0"/>
        </w:rPr>
        <w:tab/>
        <w:t>Family Communion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="008126DC" w:rsidRPr="0093451C">
        <w:rPr>
          <w:b w:val="0"/>
        </w:rPr>
        <w:t>TS</w:t>
      </w:r>
      <w:r w:rsidR="008126DC" w:rsidRPr="0093451C">
        <w:rPr>
          <w:b w:val="0"/>
        </w:rPr>
        <w:tab/>
        <w:t>Toy Service</w:t>
      </w:r>
    </w:p>
    <w:p w14:paraId="0187176B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FS</w:t>
      </w:r>
      <w:r w:rsidRPr="0093451C">
        <w:rPr>
          <w:b w:val="0"/>
        </w:rPr>
        <w:tab/>
        <w:t>Family Service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="008126DC" w:rsidRPr="0093451C">
        <w:rPr>
          <w:b w:val="0"/>
        </w:rPr>
        <w:t>US</w:t>
      </w:r>
      <w:r w:rsidR="008126DC" w:rsidRPr="0093451C">
        <w:rPr>
          <w:b w:val="0"/>
        </w:rPr>
        <w:tab/>
        <w:t>United Service</w:t>
      </w:r>
    </w:p>
    <w:p w14:paraId="369A1B3E" w14:textId="77777777" w:rsidR="0093451C" w:rsidRP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 xml:space="preserve">G </w:t>
      </w:r>
      <w:r w:rsidRPr="0093451C">
        <w:rPr>
          <w:b w:val="0"/>
        </w:rPr>
        <w:tab/>
        <w:t>Gift Service</w:t>
      </w:r>
      <w:r w:rsidRPr="0093451C">
        <w:rPr>
          <w:b w:val="0"/>
        </w:rPr>
        <w:tab/>
      </w:r>
      <w:r w:rsidRPr="0093451C">
        <w:rPr>
          <w:b w:val="0"/>
        </w:rPr>
        <w:tab/>
      </w:r>
      <w:r w:rsidRPr="0093451C">
        <w:rPr>
          <w:b w:val="0"/>
        </w:rPr>
        <w:tab/>
      </w:r>
      <w:r w:rsidR="008126DC" w:rsidRPr="0093451C">
        <w:rPr>
          <w:b w:val="0"/>
        </w:rPr>
        <w:t>W</w:t>
      </w:r>
      <w:r w:rsidR="008126DC" w:rsidRPr="0093451C">
        <w:rPr>
          <w:b w:val="0"/>
        </w:rPr>
        <w:tab/>
        <w:t>World Church Sunday</w:t>
      </w:r>
    </w:p>
    <w:p w14:paraId="5113FC48" w14:textId="77777777" w:rsidR="0093451C" w:rsidRPr="00820A5C" w:rsidRDefault="0093451C" w:rsidP="0093451C">
      <w:pPr>
        <w:spacing w:after="0" w:line="240" w:lineRule="auto"/>
        <w:rPr>
          <w:b w:val="0"/>
          <w:sz w:val="12"/>
        </w:rPr>
      </w:pPr>
      <w:r w:rsidRPr="0093451C">
        <w:rPr>
          <w:b w:val="0"/>
        </w:rPr>
        <w:t>H</w:t>
      </w:r>
      <w:r w:rsidRPr="0093451C">
        <w:rPr>
          <w:b w:val="0"/>
        </w:rPr>
        <w:tab/>
        <w:t>Healing Service</w:t>
      </w:r>
      <w:r w:rsidRPr="0093451C">
        <w:rPr>
          <w:b w:val="0"/>
        </w:rPr>
        <w:tab/>
      </w:r>
      <w:r w:rsidRPr="0093451C">
        <w:rPr>
          <w:b w:val="0"/>
        </w:rPr>
        <w:tab/>
      </w:r>
    </w:p>
    <w:p w14:paraId="06C22489" w14:textId="77777777" w:rsidR="0093451C" w:rsidRDefault="0093451C" w:rsidP="0093451C">
      <w:pPr>
        <w:spacing w:after="0" w:line="240" w:lineRule="auto"/>
        <w:rPr>
          <w:b w:val="0"/>
          <w:sz w:val="12"/>
        </w:rPr>
      </w:pPr>
      <w:r w:rsidRPr="00820A5C">
        <w:rPr>
          <w:b w:val="0"/>
          <w:sz w:val="12"/>
        </w:rPr>
        <w:t> </w:t>
      </w:r>
    </w:p>
    <w:p w14:paraId="61004F18" w14:textId="77777777" w:rsidR="00C17C07" w:rsidRPr="00820A5C" w:rsidRDefault="00C17C07" w:rsidP="0093451C">
      <w:pPr>
        <w:spacing w:after="0" w:line="240" w:lineRule="auto"/>
        <w:rPr>
          <w:b w:val="0"/>
          <w:sz w:val="12"/>
        </w:rPr>
      </w:pPr>
    </w:p>
    <w:p w14:paraId="63E735D1" w14:textId="66B6EBC8" w:rsidR="0093451C" w:rsidRDefault="00EC0764" w:rsidP="0093451C">
      <w:pPr>
        <w:spacing w:after="0" w:line="240" w:lineRule="auto"/>
      </w:pPr>
      <w:r>
        <w:t>METHODIST MINISTERS ARE NOT NORMALLY AVAILBLE ON THE FOLLOWING DAYS:-</w:t>
      </w:r>
    </w:p>
    <w:p w14:paraId="281FCAE1" w14:textId="77777777" w:rsidR="00EC0764" w:rsidRPr="0093451C" w:rsidRDefault="00EC0764" w:rsidP="0093451C">
      <w:pPr>
        <w:spacing w:after="0" w:line="240" w:lineRule="auto"/>
      </w:pPr>
    </w:p>
    <w:p w14:paraId="3808748F" w14:textId="77777777" w:rsid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Ben Haslam</w:t>
      </w:r>
      <w:r w:rsidRPr="0093451C">
        <w:rPr>
          <w:b w:val="0"/>
        </w:rPr>
        <w:tab/>
      </w:r>
      <w:r w:rsidRPr="0093451C">
        <w:rPr>
          <w:b w:val="0"/>
        </w:rPr>
        <w:tab/>
        <w:t xml:space="preserve">Monday </w:t>
      </w:r>
    </w:p>
    <w:p w14:paraId="73D04024" w14:textId="77777777" w:rsidR="006C222D" w:rsidRDefault="00C17C07" w:rsidP="0093451C">
      <w:pPr>
        <w:spacing w:after="0" w:line="240" w:lineRule="auto"/>
        <w:rPr>
          <w:b w:val="0"/>
        </w:rPr>
      </w:pPr>
      <w:r>
        <w:rPr>
          <w:b w:val="0"/>
        </w:rPr>
        <w:t>Nicola Martyn-Beck</w:t>
      </w:r>
      <w:r>
        <w:rPr>
          <w:b w:val="0"/>
        </w:rPr>
        <w:tab/>
      </w:r>
      <w:r w:rsidR="006C222D">
        <w:rPr>
          <w:b w:val="0"/>
        </w:rPr>
        <w:t>Monday</w:t>
      </w:r>
    </w:p>
    <w:p w14:paraId="5395AB64" w14:textId="17398CEE" w:rsidR="0093451C" w:rsidRDefault="0093451C" w:rsidP="0093451C">
      <w:pPr>
        <w:spacing w:after="0" w:line="240" w:lineRule="auto"/>
        <w:rPr>
          <w:b w:val="0"/>
        </w:rPr>
      </w:pPr>
      <w:r w:rsidRPr="0093451C">
        <w:rPr>
          <w:b w:val="0"/>
        </w:rPr>
        <w:t>Joseph Ribeiro</w:t>
      </w:r>
      <w:r w:rsidRPr="0093451C">
        <w:rPr>
          <w:b w:val="0"/>
        </w:rPr>
        <w:tab/>
      </w:r>
      <w:r>
        <w:rPr>
          <w:b w:val="0"/>
        </w:rPr>
        <w:t>Monday</w:t>
      </w:r>
    </w:p>
    <w:p w14:paraId="2FDD1084" w14:textId="77777777" w:rsidR="008126DC" w:rsidRDefault="008126DC" w:rsidP="0093451C">
      <w:pPr>
        <w:spacing w:after="0" w:line="240" w:lineRule="auto"/>
        <w:rPr>
          <w:b w:val="0"/>
        </w:rPr>
      </w:pPr>
      <w:r>
        <w:rPr>
          <w:b w:val="0"/>
        </w:rPr>
        <w:t>Dawn Saunders</w:t>
      </w:r>
      <w:r>
        <w:rPr>
          <w:b w:val="0"/>
        </w:rPr>
        <w:tab/>
        <w:t>Monday</w:t>
      </w:r>
    </w:p>
    <w:p w14:paraId="15E05703" w14:textId="77777777" w:rsidR="006C222D" w:rsidRDefault="006C222D" w:rsidP="0093451C">
      <w:pPr>
        <w:spacing w:after="0" w:line="240" w:lineRule="auto"/>
        <w:rPr>
          <w:b w:val="0"/>
        </w:rPr>
      </w:pPr>
    </w:p>
    <w:p w14:paraId="5A76CBAE" w14:textId="714B6BF5" w:rsidR="006C222D" w:rsidRDefault="006C222D" w:rsidP="0093451C">
      <w:pPr>
        <w:spacing w:after="0" w:line="240" w:lineRule="auto"/>
        <w:rPr>
          <w:b w:val="0"/>
        </w:rPr>
      </w:pPr>
      <w:r>
        <w:rPr>
          <w:b w:val="0"/>
        </w:rPr>
        <w:t>For emergencies on a Monday please telephone 07952905177</w:t>
      </w:r>
    </w:p>
    <w:p w14:paraId="1A70B7E4" w14:textId="77777777" w:rsidR="006C222D" w:rsidRPr="00820A5C" w:rsidRDefault="006C222D" w:rsidP="0093451C">
      <w:pPr>
        <w:spacing w:after="0" w:line="240" w:lineRule="auto"/>
        <w:rPr>
          <w:b w:val="0"/>
          <w:sz w:val="12"/>
        </w:rPr>
      </w:pPr>
    </w:p>
    <w:p w14:paraId="4ECF7517" w14:textId="77777777" w:rsidR="0093451C" w:rsidRDefault="0093451C" w:rsidP="0093451C">
      <w:pPr>
        <w:spacing w:after="0" w:line="240" w:lineRule="auto"/>
        <w:rPr>
          <w:b w:val="0"/>
          <w:sz w:val="12"/>
        </w:rPr>
      </w:pPr>
      <w:r w:rsidRPr="00820A5C">
        <w:rPr>
          <w:b w:val="0"/>
          <w:sz w:val="12"/>
        </w:rPr>
        <w:t> </w:t>
      </w:r>
    </w:p>
    <w:p w14:paraId="07CBC4BB" w14:textId="77777777" w:rsidR="00C17C07" w:rsidRPr="00820A5C" w:rsidRDefault="00C17C07" w:rsidP="0093451C">
      <w:pPr>
        <w:spacing w:after="0" w:line="240" w:lineRule="auto"/>
        <w:rPr>
          <w:b w:val="0"/>
          <w:sz w:val="12"/>
        </w:rPr>
      </w:pPr>
    </w:p>
    <w:p w14:paraId="2F46F773" w14:textId="77777777" w:rsidR="0093451C" w:rsidRPr="001149D0" w:rsidRDefault="0093451C" w:rsidP="0093451C">
      <w:pPr>
        <w:spacing w:after="0" w:line="240" w:lineRule="auto"/>
        <w:rPr>
          <w:u w:val="single"/>
        </w:rPr>
      </w:pPr>
      <w:r w:rsidRPr="001149D0">
        <w:rPr>
          <w:u w:val="single"/>
        </w:rPr>
        <w:t>DIARY</w:t>
      </w:r>
    </w:p>
    <w:p w14:paraId="1E136300" w14:textId="77777777" w:rsidR="006F5023" w:rsidRDefault="006F5023" w:rsidP="00F014AE">
      <w:pPr>
        <w:spacing w:after="0" w:line="240" w:lineRule="auto"/>
        <w:rPr>
          <w:b w:val="0"/>
        </w:rPr>
      </w:pPr>
    </w:p>
    <w:p w14:paraId="60A22B41" w14:textId="0BFF48E2" w:rsidR="0030583C" w:rsidRDefault="00974E93" w:rsidP="001149D0">
      <w:pPr>
        <w:spacing w:after="0" w:line="240" w:lineRule="auto"/>
        <w:rPr>
          <w:b w:val="0"/>
        </w:rPr>
      </w:pPr>
      <w:r>
        <w:rPr>
          <w:b w:val="0"/>
        </w:rPr>
        <w:t>7</w:t>
      </w:r>
      <w:r w:rsidRPr="00974E93">
        <w:rPr>
          <w:b w:val="0"/>
          <w:vertAlign w:val="superscript"/>
        </w:rPr>
        <w:t>th</w:t>
      </w:r>
      <w:r>
        <w:rPr>
          <w:b w:val="0"/>
        </w:rPr>
        <w:t xml:space="preserve"> December LWPT 7.30pm Newport Pagnell</w:t>
      </w:r>
    </w:p>
    <w:p w14:paraId="75670387" w14:textId="08A1B945" w:rsidR="00974E93" w:rsidRDefault="00974E93" w:rsidP="001149D0">
      <w:pPr>
        <w:spacing w:after="0" w:line="240" w:lineRule="auto"/>
        <w:rPr>
          <w:b w:val="0"/>
        </w:rPr>
      </w:pPr>
      <w:r>
        <w:rPr>
          <w:b w:val="0"/>
        </w:rPr>
        <w:t>9</w:t>
      </w:r>
      <w:r w:rsidRPr="00974E93">
        <w:rPr>
          <w:b w:val="0"/>
          <w:vertAlign w:val="superscript"/>
        </w:rPr>
        <w:t>th</w:t>
      </w:r>
      <w:r>
        <w:rPr>
          <w:b w:val="0"/>
        </w:rPr>
        <w:t xml:space="preserve"> December Creating Safer Space Safeguarding Training</w:t>
      </w:r>
    </w:p>
    <w:p w14:paraId="00A9AEC0" w14:textId="444B5CD7" w:rsidR="00974E93" w:rsidRDefault="00974E93" w:rsidP="001149D0">
      <w:pPr>
        <w:spacing w:after="0" w:line="240" w:lineRule="auto"/>
        <w:rPr>
          <w:b w:val="0"/>
        </w:rPr>
      </w:pPr>
      <w:r>
        <w:rPr>
          <w:b w:val="0"/>
        </w:rPr>
        <w:t>at Servant King</w:t>
      </w:r>
      <w:r w:rsidR="007E4211">
        <w:rPr>
          <w:b w:val="0"/>
        </w:rPr>
        <w:t xml:space="preserve"> Furzton</w:t>
      </w:r>
      <w:r>
        <w:rPr>
          <w:b w:val="0"/>
        </w:rPr>
        <w:t xml:space="preserve"> </w:t>
      </w:r>
      <w:r w:rsidR="007E4211">
        <w:rPr>
          <w:b w:val="0"/>
        </w:rPr>
        <w:t>9.45</w:t>
      </w:r>
      <w:r w:rsidR="00767520">
        <w:rPr>
          <w:b w:val="0"/>
        </w:rPr>
        <w:t>am</w:t>
      </w:r>
      <w:r w:rsidR="007E4211">
        <w:rPr>
          <w:b w:val="0"/>
        </w:rPr>
        <w:t xml:space="preserve"> for 10am Start.</w:t>
      </w:r>
    </w:p>
    <w:p w14:paraId="1E513D20" w14:textId="77777777" w:rsidR="004445C8" w:rsidRDefault="007E4211" w:rsidP="001149D0">
      <w:pPr>
        <w:spacing w:after="0" w:line="240" w:lineRule="auto"/>
        <w:rPr>
          <w:b w:val="0"/>
        </w:rPr>
      </w:pPr>
      <w:r>
        <w:rPr>
          <w:b w:val="0"/>
        </w:rPr>
        <w:t>10</w:t>
      </w:r>
      <w:r w:rsidRPr="007E4211">
        <w:rPr>
          <w:b w:val="0"/>
          <w:vertAlign w:val="superscript"/>
        </w:rPr>
        <w:t>th</w:t>
      </w:r>
      <w:r>
        <w:rPr>
          <w:b w:val="0"/>
        </w:rPr>
        <w:t xml:space="preserve"> January </w:t>
      </w:r>
      <w:r w:rsidR="00767520">
        <w:rPr>
          <w:b w:val="0"/>
        </w:rPr>
        <w:t xml:space="preserve">Area Meeting 7.30pm </w:t>
      </w:r>
    </w:p>
    <w:p w14:paraId="66D46EE0" w14:textId="0DCAC5AA" w:rsidR="007E4211" w:rsidRDefault="00767520" w:rsidP="001149D0">
      <w:pPr>
        <w:spacing w:after="0" w:line="240" w:lineRule="auto"/>
        <w:rPr>
          <w:b w:val="0"/>
        </w:rPr>
      </w:pPr>
      <w:r>
        <w:rPr>
          <w:b w:val="0"/>
        </w:rPr>
        <w:t>Church of the Holy Cross</w:t>
      </w:r>
      <w:r w:rsidR="004445C8">
        <w:rPr>
          <w:b w:val="0"/>
        </w:rPr>
        <w:t xml:space="preserve"> -</w:t>
      </w:r>
      <w:r>
        <w:rPr>
          <w:b w:val="0"/>
        </w:rPr>
        <w:t>Two Mile Ash</w:t>
      </w:r>
    </w:p>
    <w:p w14:paraId="6A4B0D2D" w14:textId="77777777" w:rsidR="00767520" w:rsidRDefault="00767520" w:rsidP="001149D0">
      <w:pPr>
        <w:spacing w:after="0" w:line="240" w:lineRule="auto"/>
        <w:rPr>
          <w:b w:val="0"/>
        </w:rPr>
      </w:pPr>
    </w:p>
    <w:p w14:paraId="42D87A71" w14:textId="77777777" w:rsidR="00BF6D8F" w:rsidRDefault="00BF6D8F" w:rsidP="001149D0">
      <w:pPr>
        <w:spacing w:after="0" w:line="240" w:lineRule="auto"/>
        <w:rPr>
          <w:b w:val="0"/>
        </w:rPr>
      </w:pPr>
    </w:p>
    <w:p w14:paraId="05DE0F5B" w14:textId="77777777" w:rsidR="00BF6D8F" w:rsidRDefault="00BF6D8F" w:rsidP="001149D0">
      <w:pPr>
        <w:spacing w:after="0" w:line="240" w:lineRule="auto"/>
        <w:rPr>
          <w:b w:val="0"/>
        </w:rPr>
      </w:pPr>
    </w:p>
    <w:p w14:paraId="6D550726" w14:textId="27FFF058" w:rsidR="00843CA6" w:rsidRPr="00614E52" w:rsidRDefault="00F014AE" w:rsidP="00614E52">
      <w:pPr>
        <w:spacing w:after="0" w:line="240" w:lineRule="auto"/>
        <w:ind w:firstLine="720"/>
        <w:rPr>
          <w:b w:val="0"/>
        </w:rPr>
      </w:pPr>
      <w:r>
        <w:rPr>
          <w:b w:val="0"/>
        </w:rPr>
        <w:lastRenderedPageBreak/>
        <w:t xml:space="preserve"> </w:t>
      </w:r>
      <w:r w:rsidR="00843CA6" w:rsidRPr="00616535">
        <w:rPr>
          <w:sz w:val="32"/>
        </w:rPr>
        <w:t xml:space="preserve">MILTON KEYNES </w:t>
      </w:r>
      <w:r w:rsidR="004B36EB" w:rsidRPr="00616535">
        <w:rPr>
          <w:sz w:val="32"/>
        </w:rPr>
        <w:t>UNITED AREA</w:t>
      </w:r>
      <w:r w:rsidR="00843CA6" w:rsidRPr="00616535">
        <w:rPr>
          <w:sz w:val="32"/>
        </w:rPr>
        <w:t xml:space="preserve"> PLAN</w:t>
      </w:r>
    </w:p>
    <w:p w14:paraId="5388EDD7" w14:textId="77777777" w:rsidR="00065BD0" w:rsidRDefault="00065BD0" w:rsidP="00843CA6">
      <w:pPr>
        <w:spacing w:after="0" w:line="240" w:lineRule="auto"/>
        <w:jc w:val="center"/>
        <w:rPr>
          <w:sz w:val="32"/>
        </w:rPr>
      </w:pPr>
    </w:p>
    <w:p w14:paraId="720031D7" w14:textId="46804B60" w:rsidR="00843CA6" w:rsidRPr="00616535" w:rsidRDefault="00BF6D8F" w:rsidP="00843CA6">
      <w:pPr>
        <w:spacing w:after="0" w:line="240" w:lineRule="auto"/>
        <w:jc w:val="center"/>
        <w:rPr>
          <w:sz w:val="32"/>
        </w:rPr>
      </w:pPr>
      <w:r>
        <w:rPr>
          <w:sz w:val="32"/>
        </w:rPr>
        <w:t>December</w:t>
      </w:r>
      <w:r w:rsidR="00D16327">
        <w:rPr>
          <w:sz w:val="32"/>
        </w:rPr>
        <w:t xml:space="preserve"> 2017 to </w:t>
      </w:r>
      <w:r>
        <w:rPr>
          <w:sz w:val="32"/>
        </w:rPr>
        <w:t>February 2108</w:t>
      </w:r>
    </w:p>
    <w:p w14:paraId="0C84FAD2" w14:textId="77777777" w:rsidR="00843CA6" w:rsidRDefault="00843CA6" w:rsidP="00843CA6">
      <w:pPr>
        <w:spacing w:after="0" w:line="240" w:lineRule="auto"/>
        <w:rPr>
          <w:sz w:val="12"/>
        </w:rPr>
      </w:pPr>
    </w:p>
    <w:p w14:paraId="47192819" w14:textId="77777777" w:rsidR="00065BD0" w:rsidRDefault="00065BD0" w:rsidP="004B36EB">
      <w:pPr>
        <w:spacing w:after="0" w:line="240" w:lineRule="auto"/>
        <w:rPr>
          <w:b w:val="0"/>
        </w:rPr>
      </w:pPr>
    </w:p>
    <w:p w14:paraId="11A30215" w14:textId="08E2E457" w:rsidR="004B36EB" w:rsidRPr="00895C04" w:rsidRDefault="00A84C44" w:rsidP="00B6505C">
      <w:pPr>
        <w:spacing w:after="0" w:line="240" w:lineRule="auto"/>
        <w:jc w:val="center"/>
        <w:rPr>
          <w:b w:val="0"/>
          <w:szCs w:val="24"/>
        </w:rPr>
      </w:pPr>
      <w:r w:rsidRPr="00895C04">
        <w:rPr>
          <w:b w:val="0"/>
          <w:szCs w:val="24"/>
        </w:rPr>
        <w:t xml:space="preserve">This </w:t>
      </w:r>
      <w:r w:rsidR="004B36EB" w:rsidRPr="00895C04">
        <w:rPr>
          <w:b w:val="0"/>
          <w:szCs w:val="24"/>
        </w:rPr>
        <w:t xml:space="preserve">Plan contains details of Sunday services in the Methodist churches </w:t>
      </w:r>
      <w:r w:rsidRPr="00895C04">
        <w:rPr>
          <w:b w:val="0"/>
          <w:szCs w:val="24"/>
        </w:rPr>
        <w:t xml:space="preserve">(including those incorporated within LEPs) </w:t>
      </w:r>
      <w:r w:rsidR="004B36EB" w:rsidRPr="00895C04">
        <w:rPr>
          <w:b w:val="0"/>
          <w:szCs w:val="24"/>
        </w:rPr>
        <w:t>within the United Area</w:t>
      </w:r>
      <w:r w:rsidRPr="00895C04">
        <w:rPr>
          <w:b w:val="0"/>
          <w:szCs w:val="24"/>
        </w:rPr>
        <w:t>.</w:t>
      </w:r>
      <w:r w:rsidRPr="00895C04">
        <w:rPr>
          <w:szCs w:val="24"/>
        </w:rPr>
        <w:t xml:space="preserve">  </w:t>
      </w:r>
      <w:r w:rsidR="00F21637" w:rsidRPr="00895C04">
        <w:rPr>
          <w:b w:val="0"/>
          <w:szCs w:val="24"/>
        </w:rPr>
        <w:t>Please note that if you are unable to fulfil an appointment it is your responsibility to inform the superintendent and the Church Stewards and to try to find a replacement. Any swaps should also be notified as promptly as possible.</w:t>
      </w:r>
    </w:p>
    <w:p w14:paraId="241D08AF" w14:textId="77777777" w:rsidR="00F21637" w:rsidRDefault="00F21637" w:rsidP="004B36EB">
      <w:pPr>
        <w:spacing w:after="0" w:line="240" w:lineRule="auto"/>
        <w:rPr>
          <w:b w:val="0"/>
          <w:sz w:val="26"/>
          <w:szCs w:val="26"/>
        </w:rPr>
      </w:pPr>
    </w:p>
    <w:p w14:paraId="76FAE9E8" w14:textId="77777777" w:rsidR="001B7DB6" w:rsidRDefault="005731AB" w:rsidP="00B6505C">
      <w:pPr>
        <w:spacing w:after="0" w:line="240" w:lineRule="auto"/>
        <w:jc w:val="center"/>
        <w:rPr>
          <w:b w:val="0"/>
          <w:sz w:val="32"/>
          <w:szCs w:val="32"/>
        </w:rPr>
      </w:pPr>
      <w:r w:rsidRPr="001B7DB6">
        <w:rPr>
          <w:b w:val="0"/>
          <w:sz w:val="32"/>
          <w:szCs w:val="32"/>
        </w:rPr>
        <w:t>Details for Christmas Day a</w:t>
      </w:r>
      <w:r w:rsidR="00B6505C" w:rsidRPr="001B7DB6">
        <w:rPr>
          <w:b w:val="0"/>
          <w:sz w:val="32"/>
          <w:szCs w:val="32"/>
        </w:rPr>
        <w:t xml:space="preserve">ppear on the plan </w:t>
      </w:r>
    </w:p>
    <w:p w14:paraId="6973A9A8" w14:textId="12EC5DB9" w:rsidR="001149D0" w:rsidRPr="001B7DB6" w:rsidRDefault="00B6505C" w:rsidP="00B6505C">
      <w:pPr>
        <w:spacing w:after="0" w:line="240" w:lineRule="auto"/>
        <w:jc w:val="center"/>
        <w:rPr>
          <w:b w:val="0"/>
          <w:sz w:val="32"/>
          <w:szCs w:val="32"/>
        </w:rPr>
      </w:pPr>
      <w:r w:rsidRPr="001B7DB6">
        <w:rPr>
          <w:b w:val="0"/>
          <w:sz w:val="32"/>
          <w:szCs w:val="32"/>
        </w:rPr>
        <w:t>for all</w:t>
      </w:r>
      <w:r w:rsidR="005731AB" w:rsidRPr="001B7DB6">
        <w:rPr>
          <w:b w:val="0"/>
          <w:sz w:val="32"/>
          <w:szCs w:val="32"/>
        </w:rPr>
        <w:t xml:space="preserve"> other Christmas worship and activities please see local advertising.</w:t>
      </w:r>
    </w:p>
    <w:p w14:paraId="47176CB1" w14:textId="77777777" w:rsidR="005731AB" w:rsidRPr="001B7DB6" w:rsidRDefault="005731AB" w:rsidP="004B36EB">
      <w:pPr>
        <w:spacing w:after="0" w:line="240" w:lineRule="auto"/>
        <w:rPr>
          <w:sz w:val="32"/>
          <w:szCs w:val="32"/>
          <w:u w:val="single"/>
        </w:rPr>
      </w:pPr>
    </w:p>
    <w:p w14:paraId="4F3A50CD" w14:textId="491A77E5" w:rsidR="00B6505C" w:rsidRPr="001B7DB6" w:rsidRDefault="00B6505C" w:rsidP="00B6505C">
      <w:pPr>
        <w:spacing w:after="0" w:line="240" w:lineRule="auto"/>
        <w:jc w:val="center"/>
        <w:rPr>
          <w:b w:val="0"/>
          <w:sz w:val="32"/>
          <w:szCs w:val="32"/>
        </w:rPr>
      </w:pPr>
      <w:r w:rsidRPr="001B7DB6">
        <w:rPr>
          <w:b w:val="0"/>
          <w:sz w:val="32"/>
          <w:szCs w:val="32"/>
        </w:rPr>
        <w:t xml:space="preserve">Ash Wednesday is </w:t>
      </w:r>
      <w:r w:rsidR="001B7DB6" w:rsidRPr="001B7DB6">
        <w:rPr>
          <w:b w:val="0"/>
          <w:sz w:val="32"/>
          <w:szCs w:val="32"/>
        </w:rPr>
        <w:t>14</w:t>
      </w:r>
      <w:r w:rsidR="001B7DB6" w:rsidRPr="001B7DB6">
        <w:rPr>
          <w:b w:val="0"/>
          <w:sz w:val="32"/>
          <w:szCs w:val="32"/>
          <w:vertAlign w:val="superscript"/>
        </w:rPr>
        <w:t>th</w:t>
      </w:r>
      <w:r w:rsidR="001B7DB6" w:rsidRPr="001B7DB6">
        <w:rPr>
          <w:b w:val="0"/>
          <w:sz w:val="32"/>
          <w:szCs w:val="32"/>
        </w:rPr>
        <w:t xml:space="preserve"> February 2018</w:t>
      </w:r>
    </w:p>
    <w:p w14:paraId="10D4402D" w14:textId="77777777" w:rsidR="001B7DB6" w:rsidRDefault="00B6505C" w:rsidP="001B7DB6">
      <w:pPr>
        <w:spacing w:after="0" w:line="240" w:lineRule="auto"/>
        <w:jc w:val="center"/>
        <w:rPr>
          <w:b w:val="0"/>
          <w:sz w:val="32"/>
          <w:szCs w:val="32"/>
        </w:rPr>
      </w:pPr>
      <w:r w:rsidRPr="001B7DB6">
        <w:rPr>
          <w:b w:val="0"/>
          <w:sz w:val="32"/>
          <w:szCs w:val="32"/>
        </w:rPr>
        <w:t xml:space="preserve">Lent worship and Bible studies </w:t>
      </w:r>
    </w:p>
    <w:p w14:paraId="7F87F6C8" w14:textId="22FC26FF" w:rsidR="006F5023" w:rsidRDefault="006F5023" w:rsidP="006F5023">
      <w:pPr>
        <w:spacing w:after="0" w:line="240" w:lineRule="auto"/>
        <w:rPr>
          <w:b w:val="0"/>
          <w:sz w:val="32"/>
          <w:szCs w:val="32"/>
        </w:rPr>
      </w:pPr>
      <w:r w:rsidRPr="001B7DB6">
        <w:rPr>
          <w:b w:val="0"/>
          <w:sz w:val="32"/>
          <w:szCs w:val="32"/>
        </w:rPr>
        <w:tab/>
      </w:r>
      <w:r w:rsidR="001B7DB6">
        <w:rPr>
          <w:b w:val="0"/>
          <w:sz w:val="32"/>
          <w:szCs w:val="32"/>
        </w:rPr>
        <w:t>i</w:t>
      </w:r>
      <w:r w:rsidR="001B7DB6" w:rsidRPr="001B7DB6">
        <w:rPr>
          <w:b w:val="0"/>
          <w:sz w:val="32"/>
          <w:szCs w:val="32"/>
        </w:rPr>
        <w:t>n preparation for Easter Sunday 1</w:t>
      </w:r>
      <w:r w:rsidR="001B7DB6" w:rsidRPr="001B7DB6">
        <w:rPr>
          <w:b w:val="0"/>
          <w:sz w:val="32"/>
          <w:szCs w:val="32"/>
          <w:vertAlign w:val="superscript"/>
        </w:rPr>
        <w:t>st</w:t>
      </w:r>
      <w:r w:rsidR="001B7DB6">
        <w:rPr>
          <w:b w:val="0"/>
          <w:sz w:val="32"/>
          <w:szCs w:val="32"/>
        </w:rPr>
        <w:t xml:space="preserve"> April</w:t>
      </w:r>
    </w:p>
    <w:p w14:paraId="3E70DB2E" w14:textId="0A9545B0" w:rsidR="001B7DB6" w:rsidRPr="001B7DB6" w:rsidRDefault="001B7DB6" w:rsidP="001B7DB6">
      <w:pPr>
        <w:spacing w:after="0" w:line="240" w:lineRule="auto"/>
        <w:jc w:val="center"/>
        <w:rPr>
          <w:b w:val="0"/>
          <w:sz w:val="32"/>
          <w:szCs w:val="32"/>
        </w:rPr>
      </w:pPr>
      <w:r w:rsidRPr="001B7DB6">
        <w:rPr>
          <w:b w:val="0"/>
          <w:sz w:val="32"/>
          <w:szCs w:val="32"/>
        </w:rPr>
        <w:t>will also be advertised locally</w:t>
      </w:r>
      <w:r>
        <w:rPr>
          <w:b w:val="0"/>
          <w:sz w:val="32"/>
          <w:szCs w:val="32"/>
        </w:rPr>
        <w:t>.</w:t>
      </w:r>
    </w:p>
    <w:p w14:paraId="1E9E6A98" w14:textId="77777777" w:rsidR="00B6505C" w:rsidRPr="001B7DB6" w:rsidRDefault="00B6505C" w:rsidP="00C164FB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</w:p>
    <w:p w14:paraId="3E6BF8F3" w14:textId="77777777" w:rsidR="00B6505C" w:rsidRDefault="00B6505C" w:rsidP="00C164F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u w:val="single"/>
        </w:rPr>
      </w:pPr>
    </w:p>
    <w:p w14:paraId="16FC7914" w14:textId="25F0D894" w:rsidR="006F5023" w:rsidRPr="001B7DB6" w:rsidRDefault="006F496E" w:rsidP="00C164FB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6"/>
          <w:szCs w:val="26"/>
        </w:rPr>
      </w:pPr>
      <w:r w:rsidRPr="001B7DB6">
        <w:rPr>
          <w:sz w:val="26"/>
          <w:szCs w:val="26"/>
          <w:u w:val="single"/>
        </w:rPr>
        <w:t>Directory Updates</w:t>
      </w:r>
      <w:r w:rsidRPr="001B7DB6">
        <w:rPr>
          <w:b w:val="0"/>
          <w:sz w:val="26"/>
          <w:szCs w:val="26"/>
        </w:rPr>
        <w:t>.</w:t>
      </w:r>
    </w:p>
    <w:p w14:paraId="28537D0B" w14:textId="77777777" w:rsidR="006F496E" w:rsidRPr="001B7DB6" w:rsidRDefault="006F496E" w:rsidP="00C164FB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6"/>
          <w:szCs w:val="26"/>
        </w:rPr>
      </w:pPr>
    </w:p>
    <w:p w14:paraId="23B1677B" w14:textId="6E7AFBC7" w:rsidR="006F496E" w:rsidRPr="001B7DB6" w:rsidRDefault="006F496E" w:rsidP="00C164FB">
      <w:pPr>
        <w:widowControl w:val="0"/>
        <w:autoSpaceDE w:val="0"/>
        <w:autoSpaceDN w:val="0"/>
        <w:adjustRightInd w:val="0"/>
        <w:spacing w:after="0" w:line="240" w:lineRule="auto"/>
        <w:rPr>
          <w:b w:val="0"/>
          <w:sz w:val="26"/>
          <w:szCs w:val="26"/>
        </w:rPr>
      </w:pPr>
      <w:r w:rsidRPr="001B7DB6">
        <w:rPr>
          <w:b w:val="0"/>
          <w:sz w:val="26"/>
          <w:szCs w:val="26"/>
        </w:rPr>
        <w:t>Don Scrimshaw has died.</w:t>
      </w:r>
    </w:p>
    <w:p w14:paraId="2F6CD776" w14:textId="51AA2D36" w:rsidR="006F496E" w:rsidRPr="001B7DB6" w:rsidRDefault="006F496E" w:rsidP="006F496E">
      <w:pPr>
        <w:spacing w:after="0" w:line="240" w:lineRule="auto"/>
        <w:rPr>
          <w:b w:val="0"/>
          <w:sz w:val="26"/>
          <w:szCs w:val="26"/>
        </w:rPr>
      </w:pPr>
      <w:r w:rsidRPr="001B7DB6">
        <w:rPr>
          <w:b w:val="0"/>
          <w:sz w:val="26"/>
          <w:szCs w:val="26"/>
        </w:rPr>
        <w:t xml:space="preserve">New </w:t>
      </w:r>
      <w:r w:rsidRPr="006F496E">
        <w:rPr>
          <w:b w:val="0"/>
          <w:sz w:val="26"/>
          <w:szCs w:val="26"/>
        </w:rPr>
        <w:t xml:space="preserve">Worship contact </w:t>
      </w:r>
      <w:r w:rsidRPr="001B7DB6">
        <w:rPr>
          <w:b w:val="0"/>
          <w:sz w:val="26"/>
          <w:szCs w:val="26"/>
        </w:rPr>
        <w:t>for Queensway Judy Dougall</w:t>
      </w:r>
    </w:p>
    <w:p w14:paraId="0D96C1C5" w14:textId="3E5C0C64" w:rsidR="005731AB" w:rsidRPr="001B7DB6" w:rsidRDefault="005731AB" w:rsidP="005731AB">
      <w:pPr>
        <w:spacing w:after="0" w:line="240" w:lineRule="auto"/>
        <w:rPr>
          <w:b w:val="0"/>
          <w:sz w:val="26"/>
          <w:szCs w:val="26"/>
        </w:rPr>
      </w:pPr>
      <w:r w:rsidRPr="001B7DB6">
        <w:rPr>
          <w:b w:val="0"/>
          <w:sz w:val="26"/>
          <w:szCs w:val="26"/>
        </w:rPr>
        <w:t xml:space="preserve">Heather Wray has a new email </w:t>
      </w:r>
      <w:hyperlink r:id="rId6" w:history="1">
        <w:r w:rsidRPr="001B7DB6">
          <w:rPr>
            <w:b w:val="0"/>
            <w:sz w:val="26"/>
            <w:szCs w:val="26"/>
          </w:rPr>
          <w:t>wrayheather63@gmail.com</w:t>
        </w:r>
      </w:hyperlink>
    </w:p>
    <w:p w14:paraId="7A0A29B4" w14:textId="77777777" w:rsidR="005731AB" w:rsidRPr="001B7DB6" w:rsidRDefault="005731AB" w:rsidP="005731AB">
      <w:pPr>
        <w:spacing w:after="0" w:line="240" w:lineRule="auto"/>
        <w:rPr>
          <w:b w:val="0"/>
          <w:sz w:val="26"/>
          <w:szCs w:val="26"/>
        </w:rPr>
      </w:pPr>
      <w:r w:rsidRPr="001B7DB6">
        <w:rPr>
          <w:b w:val="0"/>
          <w:sz w:val="26"/>
          <w:szCs w:val="26"/>
        </w:rPr>
        <w:t>Elaine Zemzem has a new contact number 01908 617026</w:t>
      </w:r>
    </w:p>
    <w:p w14:paraId="5EE660AB" w14:textId="77777777" w:rsidR="005731AB" w:rsidRDefault="005731AB" w:rsidP="005731AB">
      <w:pPr>
        <w:spacing w:after="0" w:line="240" w:lineRule="auto"/>
        <w:rPr>
          <w:b w:val="0"/>
          <w:sz w:val="26"/>
          <w:szCs w:val="26"/>
        </w:rPr>
      </w:pPr>
      <w:r w:rsidRPr="001B7DB6">
        <w:rPr>
          <w:b w:val="0"/>
          <w:sz w:val="26"/>
          <w:szCs w:val="26"/>
        </w:rPr>
        <w:t xml:space="preserve">Birgitte ‘B’ at Westbury MHA has a new email </w:t>
      </w:r>
      <w:hyperlink r:id="rId7" w:tgtFrame="_blank" w:history="1">
        <w:r w:rsidRPr="001B7DB6">
          <w:rPr>
            <w:b w:val="0"/>
            <w:sz w:val="26"/>
            <w:szCs w:val="26"/>
          </w:rPr>
          <w:t>Bgracenote@gmail.com</w:t>
        </w:r>
      </w:hyperlink>
    </w:p>
    <w:p w14:paraId="17ED533A" w14:textId="4024E9AB" w:rsidR="00521DA0" w:rsidRPr="001B7DB6" w:rsidRDefault="00521DA0" w:rsidP="005731AB">
      <w:pPr>
        <w:spacing w:after="0" w:line="240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Rev Glyn Collins, supernumerary minister has joined us, his contact details can be found under supernumerary details</w:t>
      </w:r>
    </w:p>
    <w:p w14:paraId="1A80F39B" w14:textId="5E32C32B" w:rsidR="005731AB" w:rsidRPr="001B7DB6" w:rsidRDefault="005731AB" w:rsidP="005731AB">
      <w:pPr>
        <w:spacing w:after="0" w:line="240" w:lineRule="auto"/>
        <w:rPr>
          <w:b w:val="0"/>
          <w:sz w:val="28"/>
          <w:szCs w:val="28"/>
        </w:rPr>
      </w:pPr>
    </w:p>
    <w:p w14:paraId="1EE8524E" w14:textId="21BB0751" w:rsidR="006F496E" w:rsidRPr="006F496E" w:rsidRDefault="006F496E" w:rsidP="006F496E">
      <w:pPr>
        <w:spacing w:after="0" w:line="240" w:lineRule="auto"/>
        <w:rPr>
          <w:rFonts w:ascii="Times New Roman" w:eastAsia="Times New Roman" w:hAnsi="Times New Roman"/>
          <w:b w:val="0"/>
          <w:sz w:val="28"/>
          <w:szCs w:val="28"/>
          <w:lang w:eastAsia="en-GB"/>
        </w:rPr>
      </w:pPr>
    </w:p>
    <w:p w14:paraId="67DB989F" w14:textId="558946ED" w:rsidR="006F496E" w:rsidRPr="001B7DB6" w:rsidRDefault="00B6505C" w:rsidP="00C164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 w:val="0"/>
          <w:color w:val="000000" w:themeColor="text1"/>
          <w:sz w:val="28"/>
          <w:szCs w:val="28"/>
          <w:lang w:eastAsia="en-GB"/>
        </w:rPr>
      </w:pPr>
      <w:r w:rsidRPr="001B7DB6">
        <w:rPr>
          <w:rFonts w:cs="Arial"/>
          <w:b w:val="0"/>
          <w:color w:val="000000" w:themeColor="text1"/>
          <w:sz w:val="28"/>
          <w:szCs w:val="28"/>
          <w:lang w:eastAsia="en-GB"/>
        </w:rPr>
        <w:t>Blocking forms should be sent by January 15</w:t>
      </w:r>
      <w:r w:rsidRPr="001B7DB6">
        <w:rPr>
          <w:rFonts w:cs="Arial"/>
          <w:b w:val="0"/>
          <w:color w:val="000000" w:themeColor="text1"/>
          <w:sz w:val="28"/>
          <w:szCs w:val="28"/>
          <w:vertAlign w:val="superscript"/>
          <w:lang w:eastAsia="en-GB"/>
        </w:rPr>
        <w:t>th</w:t>
      </w:r>
      <w:r w:rsidRPr="001B7DB6">
        <w:rPr>
          <w:rFonts w:cs="Arial"/>
          <w:b w:val="0"/>
          <w:color w:val="000000" w:themeColor="text1"/>
          <w:sz w:val="28"/>
          <w:szCs w:val="28"/>
          <w:lang w:eastAsia="en-GB"/>
        </w:rPr>
        <w:t xml:space="preserve"> 2018</w:t>
      </w:r>
    </w:p>
    <w:sectPr w:rsidR="006F496E" w:rsidRPr="001B7DB6" w:rsidSect="00B574B3">
      <w:type w:val="continuous"/>
      <w:pgSz w:w="16838" w:h="11906" w:orient="landscape"/>
      <w:pgMar w:top="454" w:right="567" w:bottom="340" w:left="567" w:header="709" w:footer="709" w:gutter="0"/>
      <w:cols w:num="2" w:space="794" w:equalWidth="0">
        <w:col w:w="7625" w:space="794"/>
        <w:col w:w="728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7684A"/>
    <w:multiLevelType w:val="hybridMultilevel"/>
    <w:tmpl w:val="6444F974"/>
    <w:lvl w:ilvl="0" w:tplc="919EC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A6"/>
    <w:rsid w:val="000026DC"/>
    <w:rsid w:val="00004930"/>
    <w:rsid w:val="00007349"/>
    <w:rsid w:val="00035087"/>
    <w:rsid w:val="0003693C"/>
    <w:rsid w:val="0004350E"/>
    <w:rsid w:val="00065BD0"/>
    <w:rsid w:val="000678F8"/>
    <w:rsid w:val="000B0320"/>
    <w:rsid w:val="000D5CA6"/>
    <w:rsid w:val="000F7CBA"/>
    <w:rsid w:val="00104648"/>
    <w:rsid w:val="00111448"/>
    <w:rsid w:val="001149D0"/>
    <w:rsid w:val="001313F8"/>
    <w:rsid w:val="0013303C"/>
    <w:rsid w:val="00151480"/>
    <w:rsid w:val="001774D4"/>
    <w:rsid w:val="00183BB7"/>
    <w:rsid w:val="001A24D3"/>
    <w:rsid w:val="001A7424"/>
    <w:rsid w:val="001B7DB6"/>
    <w:rsid w:val="001D259F"/>
    <w:rsid w:val="001E2B43"/>
    <w:rsid w:val="002032D9"/>
    <w:rsid w:val="00210BEB"/>
    <w:rsid w:val="00211D80"/>
    <w:rsid w:val="002130A9"/>
    <w:rsid w:val="00225856"/>
    <w:rsid w:val="0022744D"/>
    <w:rsid w:val="00235340"/>
    <w:rsid w:val="00274360"/>
    <w:rsid w:val="002B4390"/>
    <w:rsid w:val="002B5DF1"/>
    <w:rsid w:val="0030583C"/>
    <w:rsid w:val="003216A5"/>
    <w:rsid w:val="00342C74"/>
    <w:rsid w:val="0035401E"/>
    <w:rsid w:val="00361C38"/>
    <w:rsid w:val="00361F99"/>
    <w:rsid w:val="00371A84"/>
    <w:rsid w:val="003907A0"/>
    <w:rsid w:val="003A32F1"/>
    <w:rsid w:val="003A7DB0"/>
    <w:rsid w:val="003E7CDD"/>
    <w:rsid w:val="003F14E6"/>
    <w:rsid w:val="003F3197"/>
    <w:rsid w:val="00400578"/>
    <w:rsid w:val="004020D1"/>
    <w:rsid w:val="004065A6"/>
    <w:rsid w:val="00427BFB"/>
    <w:rsid w:val="004445C8"/>
    <w:rsid w:val="00474508"/>
    <w:rsid w:val="00485858"/>
    <w:rsid w:val="004A74A8"/>
    <w:rsid w:val="004B36EB"/>
    <w:rsid w:val="004C06C1"/>
    <w:rsid w:val="004F4F9B"/>
    <w:rsid w:val="004F5611"/>
    <w:rsid w:val="004F5D33"/>
    <w:rsid w:val="00503EE3"/>
    <w:rsid w:val="00521DA0"/>
    <w:rsid w:val="0054491E"/>
    <w:rsid w:val="00552C3F"/>
    <w:rsid w:val="0056300B"/>
    <w:rsid w:val="00573165"/>
    <w:rsid w:val="005731AB"/>
    <w:rsid w:val="00580206"/>
    <w:rsid w:val="0059146D"/>
    <w:rsid w:val="0059255A"/>
    <w:rsid w:val="005C2754"/>
    <w:rsid w:val="005D5B37"/>
    <w:rsid w:val="00614E52"/>
    <w:rsid w:val="00616535"/>
    <w:rsid w:val="006629B4"/>
    <w:rsid w:val="00671B40"/>
    <w:rsid w:val="00685D3A"/>
    <w:rsid w:val="006957A3"/>
    <w:rsid w:val="006B1FAB"/>
    <w:rsid w:val="006C222D"/>
    <w:rsid w:val="006C2A63"/>
    <w:rsid w:val="006C7027"/>
    <w:rsid w:val="006D39DA"/>
    <w:rsid w:val="006F3D38"/>
    <w:rsid w:val="006F496E"/>
    <w:rsid w:val="006F5023"/>
    <w:rsid w:val="00731D33"/>
    <w:rsid w:val="00751134"/>
    <w:rsid w:val="00767520"/>
    <w:rsid w:val="007964E9"/>
    <w:rsid w:val="007A3F89"/>
    <w:rsid w:val="007B6CF4"/>
    <w:rsid w:val="007C0F0E"/>
    <w:rsid w:val="007C67F1"/>
    <w:rsid w:val="007D182D"/>
    <w:rsid w:val="007D422A"/>
    <w:rsid w:val="007D5563"/>
    <w:rsid w:val="007E4211"/>
    <w:rsid w:val="007F4C1E"/>
    <w:rsid w:val="00811D73"/>
    <w:rsid w:val="008126DC"/>
    <w:rsid w:val="008167DD"/>
    <w:rsid w:val="00820A5C"/>
    <w:rsid w:val="0083072D"/>
    <w:rsid w:val="00841E93"/>
    <w:rsid w:val="00843CA6"/>
    <w:rsid w:val="008450B9"/>
    <w:rsid w:val="008507BB"/>
    <w:rsid w:val="00863445"/>
    <w:rsid w:val="008922AE"/>
    <w:rsid w:val="00895478"/>
    <w:rsid w:val="00895C04"/>
    <w:rsid w:val="008B12D4"/>
    <w:rsid w:val="008B6C7E"/>
    <w:rsid w:val="008D213A"/>
    <w:rsid w:val="008D61E6"/>
    <w:rsid w:val="00911D96"/>
    <w:rsid w:val="00933C01"/>
    <w:rsid w:val="0093451C"/>
    <w:rsid w:val="00936FE7"/>
    <w:rsid w:val="00944513"/>
    <w:rsid w:val="00974E93"/>
    <w:rsid w:val="00976A25"/>
    <w:rsid w:val="00990B1B"/>
    <w:rsid w:val="00A527A1"/>
    <w:rsid w:val="00A72572"/>
    <w:rsid w:val="00A84835"/>
    <w:rsid w:val="00A84C44"/>
    <w:rsid w:val="00A85B4C"/>
    <w:rsid w:val="00A919D7"/>
    <w:rsid w:val="00A94042"/>
    <w:rsid w:val="00AB19F0"/>
    <w:rsid w:val="00AC339E"/>
    <w:rsid w:val="00AD1593"/>
    <w:rsid w:val="00AE649D"/>
    <w:rsid w:val="00AF0607"/>
    <w:rsid w:val="00B24782"/>
    <w:rsid w:val="00B44377"/>
    <w:rsid w:val="00B50134"/>
    <w:rsid w:val="00B54CE9"/>
    <w:rsid w:val="00B574B3"/>
    <w:rsid w:val="00B6505C"/>
    <w:rsid w:val="00B76FFD"/>
    <w:rsid w:val="00B83ABF"/>
    <w:rsid w:val="00BA74B2"/>
    <w:rsid w:val="00BD6442"/>
    <w:rsid w:val="00BE5080"/>
    <w:rsid w:val="00BF6D8F"/>
    <w:rsid w:val="00C164FB"/>
    <w:rsid w:val="00C17C07"/>
    <w:rsid w:val="00C4283F"/>
    <w:rsid w:val="00C500C4"/>
    <w:rsid w:val="00C54C6C"/>
    <w:rsid w:val="00C6360B"/>
    <w:rsid w:val="00C70352"/>
    <w:rsid w:val="00C70CF7"/>
    <w:rsid w:val="00C75E13"/>
    <w:rsid w:val="00C82A92"/>
    <w:rsid w:val="00C839B0"/>
    <w:rsid w:val="00CB5513"/>
    <w:rsid w:val="00CD00EC"/>
    <w:rsid w:val="00CD517E"/>
    <w:rsid w:val="00CE6FEB"/>
    <w:rsid w:val="00CF5FBA"/>
    <w:rsid w:val="00D06077"/>
    <w:rsid w:val="00D16327"/>
    <w:rsid w:val="00D17F88"/>
    <w:rsid w:val="00D24FE7"/>
    <w:rsid w:val="00D35E25"/>
    <w:rsid w:val="00D42F8F"/>
    <w:rsid w:val="00D50299"/>
    <w:rsid w:val="00D51FE8"/>
    <w:rsid w:val="00D56658"/>
    <w:rsid w:val="00D71BD0"/>
    <w:rsid w:val="00D74E01"/>
    <w:rsid w:val="00D8374B"/>
    <w:rsid w:val="00D95D58"/>
    <w:rsid w:val="00DA3DA7"/>
    <w:rsid w:val="00DB7664"/>
    <w:rsid w:val="00DD26FD"/>
    <w:rsid w:val="00DD7FBC"/>
    <w:rsid w:val="00DF6615"/>
    <w:rsid w:val="00E0356B"/>
    <w:rsid w:val="00E1431C"/>
    <w:rsid w:val="00E15368"/>
    <w:rsid w:val="00E25A08"/>
    <w:rsid w:val="00E6073C"/>
    <w:rsid w:val="00E61E55"/>
    <w:rsid w:val="00E620F2"/>
    <w:rsid w:val="00E82862"/>
    <w:rsid w:val="00E93E25"/>
    <w:rsid w:val="00EA01FC"/>
    <w:rsid w:val="00EA4C07"/>
    <w:rsid w:val="00EA674D"/>
    <w:rsid w:val="00EB01FC"/>
    <w:rsid w:val="00EB4133"/>
    <w:rsid w:val="00EB6E22"/>
    <w:rsid w:val="00EC0764"/>
    <w:rsid w:val="00ED0BE5"/>
    <w:rsid w:val="00EE3857"/>
    <w:rsid w:val="00F014AE"/>
    <w:rsid w:val="00F0215B"/>
    <w:rsid w:val="00F05CAD"/>
    <w:rsid w:val="00F11E45"/>
    <w:rsid w:val="00F162B5"/>
    <w:rsid w:val="00F21637"/>
    <w:rsid w:val="00F224E0"/>
    <w:rsid w:val="00F40D16"/>
    <w:rsid w:val="00F837E8"/>
    <w:rsid w:val="00F85CA6"/>
    <w:rsid w:val="00F974A7"/>
    <w:rsid w:val="00FB26DA"/>
    <w:rsid w:val="00FB64C7"/>
    <w:rsid w:val="00FC276F"/>
    <w:rsid w:val="00FE703C"/>
    <w:rsid w:val="00FF0FAC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C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3DA7"/>
    <w:pPr>
      <w:spacing w:after="200" w:line="276" w:lineRule="auto"/>
    </w:pPr>
    <w:rPr>
      <w:b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26FD"/>
    <w:pPr>
      <w:keepNext/>
      <w:spacing w:after="0" w:line="240" w:lineRule="auto"/>
      <w:outlineLvl w:val="0"/>
    </w:pPr>
    <w:rPr>
      <w:rFonts w:eastAsia="Times New Roman" w:cs="Arial"/>
      <w:b w:val="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19F0"/>
    <w:rPr>
      <w:color w:val="0000FF"/>
      <w:u w:val="single"/>
    </w:rPr>
  </w:style>
  <w:style w:type="character" w:customStyle="1" w:styleId="Heading1Char">
    <w:name w:val="Heading 1 Char"/>
    <w:link w:val="Heading1"/>
    <w:rsid w:val="00DD26FD"/>
    <w:rPr>
      <w:rFonts w:eastAsia="Times New Roman" w:cs="Arial"/>
      <w:sz w:val="28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032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wrayheather63@gmail.com" TargetMode="External"/><Relationship Id="rId7" Type="http://schemas.openxmlformats.org/officeDocument/2006/relationships/hyperlink" Target="mailto:Bgracenot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4C2CD2-6998-CB4A-B6ED-29445FE9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mksuper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dale</dc:creator>
  <cp:lastModifiedBy>Ellie Saunders</cp:lastModifiedBy>
  <cp:revision>12</cp:revision>
  <cp:lastPrinted>2016-06-29T06:53:00Z</cp:lastPrinted>
  <dcterms:created xsi:type="dcterms:W3CDTF">2017-09-03T12:19:00Z</dcterms:created>
  <dcterms:modified xsi:type="dcterms:W3CDTF">2017-11-04T08:11:00Z</dcterms:modified>
</cp:coreProperties>
</file>